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7E7E" w14:textId="77777777" w:rsidR="00690588" w:rsidRDefault="00690588" w:rsidP="0069058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３）</w:t>
      </w:r>
    </w:p>
    <w:p w14:paraId="49D17FAA" w14:textId="77777777" w:rsidR="00690588" w:rsidRDefault="00690588" w:rsidP="00690588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年　　月　　日</w:t>
      </w:r>
    </w:p>
    <w:p w14:paraId="051B7913" w14:textId="77777777" w:rsidR="00690588" w:rsidRDefault="00690588" w:rsidP="00690588">
      <w:pPr>
        <w:rPr>
          <w:rFonts w:asciiTheme="minorEastAsia" w:hAnsiTheme="minorEastAsia"/>
          <w:szCs w:val="21"/>
        </w:rPr>
      </w:pPr>
    </w:p>
    <w:p w14:paraId="0A0078FD" w14:textId="77777777" w:rsidR="00690588" w:rsidRDefault="00690588" w:rsidP="0069058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東久留米市長　殿</w:t>
      </w:r>
    </w:p>
    <w:p w14:paraId="4F2E4665" w14:textId="77777777" w:rsidR="00690588" w:rsidRDefault="00690588" w:rsidP="00690588">
      <w:pPr>
        <w:rPr>
          <w:rFonts w:asciiTheme="minorEastAsia" w:hAnsiTheme="minorEastAsia"/>
          <w:szCs w:val="21"/>
        </w:rPr>
      </w:pPr>
    </w:p>
    <w:p w14:paraId="3D4F6B48" w14:textId="77777777" w:rsidR="00690588" w:rsidRDefault="00690588" w:rsidP="00690588">
      <w:pPr>
        <w:ind w:firstLineChars="1552" w:firstLine="325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提案者）</w:t>
      </w:r>
    </w:p>
    <w:p w14:paraId="2AD373C9" w14:textId="77777777" w:rsidR="00690588" w:rsidRDefault="00690588" w:rsidP="00690588">
      <w:pPr>
        <w:ind w:firstLineChars="1687" w:firstLine="354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所在地</w:t>
      </w:r>
    </w:p>
    <w:p w14:paraId="0D0DBC91" w14:textId="77777777" w:rsidR="00690588" w:rsidRDefault="00690588" w:rsidP="00690588">
      <w:pPr>
        <w:ind w:firstLineChars="1687" w:firstLine="354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商号又は名称</w:t>
      </w:r>
    </w:p>
    <w:p w14:paraId="6307B248" w14:textId="77777777" w:rsidR="00690588" w:rsidRDefault="00C512D0" w:rsidP="00690588">
      <w:pPr>
        <w:ind w:firstLineChars="1687" w:firstLine="354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代表者職氏名　　　　　　　　　　　　　　　　</w:t>
      </w:r>
    </w:p>
    <w:p w14:paraId="394F696B" w14:textId="77777777" w:rsidR="00690588" w:rsidRDefault="00690588" w:rsidP="00690588">
      <w:pPr>
        <w:rPr>
          <w:rFonts w:asciiTheme="minorEastAsia" w:hAnsiTheme="minorEastAsia"/>
          <w:szCs w:val="21"/>
        </w:rPr>
      </w:pPr>
    </w:p>
    <w:p w14:paraId="368C11FA" w14:textId="77777777" w:rsidR="00690588" w:rsidRDefault="00690588" w:rsidP="00690588">
      <w:pPr>
        <w:jc w:val="center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公募参加辞退届</w:t>
      </w:r>
    </w:p>
    <w:p w14:paraId="369A7113" w14:textId="77777777" w:rsidR="00690588" w:rsidRPr="00690588" w:rsidRDefault="00690588" w:rsidP="00690588">
      <w:pPr>
        <w:rPr>
          <w:rFonts w:asciiTheme="minorEastAsia" w:hAnsiTheme="minorEastAsia"/>
          <w:szCs w:val="21"/>
        </w:rPr>
      </w:pPr>
    </w:p>
    <w:p w14:paraId="5DF0A3CB" w14:textId="77777777" w:rsidR="00690588" w:rsidRDefault="001C4FE7" w:rsidP="0069058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690588">
        <w:rPr>
          <w:rFonts w:asciiTheme="minorEastAsia" w:hAnsiTheme="minorEastAsia" w:hint="eastAsia"/>
          <w:szCs w:val="21"/>
        </w:rPr>
        <w:t xml:space="preserve">　　年　　月　　日付で、下記事業に係るプロポーザルに参加表明をしましたが、以下の理由により辞退します。</w:t>
      </w:r>
    </w:p>
    <w:p w14:paraId="73C87DEE" w14:textId="77777777" w:rsidR="00690588" w:rsidRDefault="00690588" w:rsidP="00690588">
      <w:pPr>
        <w:rPr>
          <w:rFonts w:asciiTheme="minorEastAsia" w:hAnsiTheme="minorEastAsia"/>
          <w:szCs w:val="21"/>
        </w:rPr>
      </w:pPr>
    </w:p>
    <w:p w14:paraId="6D9415D5" w14:textId="77777777" w:rsidR="00690588" w:rsidRDefault="00690588" w:rsidP="00690588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14:paraId="65168EAD" w14:textId="77777777" w:rsidR="00690588" w:rsidRDefault="00690588" w:rsidP="00690588">
      <w:pPr>
        <w:rPr>
          <w:rFonts w:asciiTheme="minorEastAsia" w:hAnsiTheme="minorEastAsia"/>
          <w:szCs w:val="21"/>
        </w:rPr>
      </w:pPr>
    </w:p>
    <w:p w14:paraId="2D6C7E42" w14:textId="77777777" w:rsidR="000D212D" w:rsidRDefault="00DA5948" w:rsidP="0069058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0D212D">
        <w:rPr>
          <w:rFonts w:asciiTheme="minorEastAsia" w:hAnsiTheme="minorEastAsia" w:hint="eastAsia"/>
          <w:szCs w:val="21"/>
        </w:rPr>
        <w:t>事業名称</w:t>
      </w:r>
    </w:p>
    <w:p w14:paraId="363463AC" w14:textId="53499BF5" w:rsidR="000D212D" w:rsidRDefault="001C4FE7" w:rsidP="000D212D">
      <w:pPr>
        <w:ind w:left="424" w:hangingChars="202" w:hanging="42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第</w:t>
      </w:r>
      <w:r w:rsidR="00775EA5">
        <w:rPr>
          <w:rFonts w:asciiTheme="minorEastAsia" w:hAnsiTheme="minorEastAsia" w:hint="eastAsia"/>
          <w:szCs w:val="21"/>
        </w:rPr>
        <w:t>10</w:t>
      </w:r>
      <w:r w:rsidR="00997447">
        <w:rPr>
          <w:rFonts w:asciiTheme="minorEastAsia" w:hAnsiTheme="minorEastAsia" w:hint="eastAsia"/>
          <w:szCs w:val="21"/>
        </w:rPr>
        <w:t>期東久留米市高齢者福祉計画・介護保険事業計画</w:t>
      </w:r>
      <w:r w:rsidR="00A81B6A">
        <w:rPr>
          <w:rFonts w:asciiTheme="minorEastAsia" w:hAnsiTheme="minorEastAsia" w:hint="eastAsia"/>
          <w:szCs w:val="21"/>
        </w:rPr>
        <w:t>基礎資料</w:t>
      </w:r>
      <w:r w:rsidR="00997447">
        <w:rPr>
          <w:rFonts w:asciiTheme="minorEastAsia" w:hAnsiTheme="minorEastAsia" w:hint="eastAsia"/>
          <w:szCs w:val="21"/>
        </w:rPr>
        <w:t>等</w:t>
      </w:r>
      <w:r w:rsidR="00A81B6A">
        <w:rPr>
          <w:rFonts w:asciiTheme="minorEastAsia" w:hAnsiTheme="minorEastAsia" w:hint="eastAsia"/>
          <w:szCs w:val="21"/>
        </w:rPr>
        <w:t>作成業務・計画策定支援業務</w:t>
      </w:r>
      <w:r w:rsidR="00911CAB">
        <w:rPr>
          <w:rFonts w:asciiTheme="minorEastAsia" w:hAnsiTheme="minorEastAsia" w:hint="eastAsia"/>
          <w:szCs w:val="21"/>
        </w:rPr>
        <w:t>委託</w:t>
      </w:r>
    </w:p>
    <w:p w14:paraId="12E09215" w14:textId="77777777" w:rsidR="00690588" w:rsidRDefault="00DA5948" w:rsidP="0069058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690588">
        <w:rPr>
          <w:rFonts w:asciiTheme="minorEastAsia" w:hAnsiTheme="minorEastAsia" w:hint="eastAsia"/>
          <w:szCs w:val="21"/>
        </w:rPr>
        <w:t>辞退の理由</w:t>
      </w:r>
    </w:p>
    <w:p w14:paraId="4C50E5E0" w14:textId="77777777" w:rsidR="00690588" w:rsidRDefault="00690588" w:rsidP="00690588">
      <w:pPr>
        <w:rPr>
          <w:rFonts w:asciiTheme="minorEastAsia" w:hAnsiTheme="minorEastAsia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7F9E67" wp14:editId="0FECA9CA">
                <wp:simplePos x="0" y="0"/>
                <wp:positionH relativeFrom="column">
                  <wp:posOffset>-99060</wp:posOffset>
                </wp:positionH>
                <wp:positionV relativeFrom="paragraph">
                  <wp:posOffset>63500</wp:posOffset>
                </wp:positionV>
                <wp:extent cx="5562600" cy="16097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609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79712" id="正方形/長方形 2" o:spid="_x0000_s1026" style="position:absolute;margin-left:-7.8pt;margin-top:5pt;width:438pt;height:1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" filled="f" strokecolor="#404040" strokeweight="1pt"/>
            </w:pict>
          </mc:Fallback>
        </mc:AlternateContent>
      </w:r>
    </w:p>
    <w:p w14:paraId="568FAFB2" w14:textId="77777777" w:rsidR="00690588" w:rsidRDefault="00690588" w:rsidP="00690588">
      <w:pPr>
        <w:rPr>
          <w:rFonts w:asciiTheme="minorEastAsia" w:hAnsiTheme="minorEastAsia"/>
          <w:szCs w:val="21"/>
        </w:rPr>
      </w:pPr>
    </w:p>
    <w:p w14:paraId="61541A07" w14:textId="77777777" w:rsidR="00690588" w:rsidRDefault="00690588" w:rsidP="00690588">
      <w:pPr>
        <w:rPr>
          <w:rFonts w:asciiTheme="minorEastAsia" w:hAnsiTheme="minorEastAsia"/>
          <w:szCs w:val="21"/>
        </w:rPr>
      </w:pPr>
    </w:p>
    <w:p w14:paraId="72775AA1" w14:textId="77777777" w:rsidR="00690588" w:rsidRDefault="00690588" w:rsidP="00690588">
      <w:pPr>
        <w:rPr>
          <w:rFonts w:asciiTheme="minorEastAsia" w:hAnsiTheme="minorEastAsia"/>
          <w:szCs w:val="21"/>
        </w:rPr>
      </w:pPr>
    </w:p>
    <w:p w14:paraId="67DCB564" w14:textId="77777777" w:rsidR="00690588" w:rsidRDefault="00690588" w:rsidP="00690588">
      <w:pPr>
        <w:rPr>
          <w:rFonts w:asciiTheme="minorEastAsia" w:hAnsiTheme="minorEastAsia"/>
          <w:szCs w:val="21"/>
        </w:rPr>
      </w:pPr>
    </w:p>
    <w:p w14:paraId="1927B48B" w14:textId="77777777" w:rsidR="00690588" w:rsidRDefault="00690588" w:rsidP="00690588">
      <w:pPr>
        <w:rPr>
          <w:rFonts w:asciiTheme="minorEastAsia" w:hAnsiTheme="minorEastAsia"/>
          <w:szCs w:val="21"/>
        </w:rPr>
      </w:pPr>
    </w:p>
    <w:p w14:paraId="2345EB99" w14:textId="77777777" w:rsidR="00690588" w:rsidRDefault="00690588" w:rsidP="00690588">
      <w:pPr>
        <w:rPr>
          <w:rFonts w:asciiTheme="minorEastAsia" w:hAnsiTheme="minorEastAsia"/>
          <w:szCs w:val="21"/>
        </w:rPr>
      </w:pPr>
    </w:p>
    <w:p w14:paraId="4C6C21C6" w14:textId="77777777" w:rsidR="00690588" w:rsidRDefault="00690588" w:rsidP="00690588">
      <w:pPr>
        <w:ind w:firstLineChars="2100" w:firstLine="4410"/>
        <w:rPr>
          <w:rFonts w:asciiTheme="minorEastAsia" w:hAnsiTheme="minorEastAsia"/>
          <w:szCs w:val="21"/>
        </w:rPr>
      </w:pPr>
    </w:p>
    <w:p w14:paraId="6B5896EC" w14:textId="77777777" w:rsidR="00C512D0" w:rsidRDefault="00C512D0" w:rsidP="00690588">
      <w:pPr>
        <w:ind w:firstLineChars="2100" w:firstLine="4410"/>
        <w:rPr>
          <w:rFonts w:asciiTheme="minorEastAsia" w:hAnsiTheme="minorEastAsia"/>
          <w:szCs w:val="21"/>
        </w:rPr>
      </w:pPr>
    </w:p>
    <w:p w14:paraId="40A2CE73" w14:textId="77777777" w:rsidR="00690588" w:rsidRDefault="00690588" w:rsidP="00690588">
      <w:pPr>
        <w:ind w:firstLineChars="2100" w:firstLine="44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連絡担当者）</w:t>
      </w:r>
    </w:p>
    <w:p w14:paraId="40D6EF37" w14:textId="77777777" w:rsidR="00690588" w:rsidRDefault="00690588" w:rsidP="00690588">
      <w:pPr>
        <w:ind w:firstLineChars="2500" w:firstLine="50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所属</w:t>
      </w:r>
    </w:p>
    <w:p w14:paraId="10A3D7DE" w14:textId="77777777" w:rsidR="00690588" w:rsidRDefault="00690588" w:rsidP="00690588">
      <w:pPr>
        <w:ind w:firstLineChars="2500" w:firstLine="50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氏名</w:t>
      </w:r>
    </w:p>
    <w:p w14:paraId="789D0CAD" w14:textId="77777777" w:rsidR="00690588" w:rsidRDefault="00690588" w:rsidP="00690588">
      <w:pPr>
        <w:ind w:firstLineChars="2500" w:firstLine="50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電話</w:t>
      </w:r>
    </w:p>
    <w:p w14:paraId="3BFC4F6B" w14:textId="77777777" w:rsidR="00000000" w:rsidRPr="008C2605" w:rsidRDefault="00690588" w:rsidP="008C2605">
      <w:pPr>
        <w:ind w:firstLineChars="2500" w:firstLine="50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E-mail</w:t>
      </w:r>
    </w:p>
    <w:sectPr w:rsidR="008A5658" w:rsidRPr="008C26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5F3"/>
    <w:rsid w:val="000D212D"/>
    <w:rsid w:val="0017145A"/>
    <w:rsid w:val="001C4FE7"/>
    <w:rsid w:val="00690588"/>
    <w:rsid w:val="006E47D1"/>
    <w:rsid w:val="00775EA5"/>
    <w:rsid w:val="008C2605"/>
    <w:rsid w:val="00911CAB"/>
    <w:rsid w:val="009945F3"/>
    <w:rsid w:val="00997447"/>
    <w:rsid w:val="00A81B6A"/>
    <w:rsid w:val="00C512D0"/>
    <w:rsid w:val="00C92CCD"/>
    <w:rsid w:val="00DA5948"/>
    <w:rsid w:val="00F5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5B5917"/>
  <w15:docId w15:val="{9897F7EB-D8E0-4A5C-91B3-2B7E7D5D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5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9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35B5-6F5B-46D4-ACDC-AC40BF27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8</Characters>
  <Application>Microsoft Office Word</Application>
  <DocSecurity>0</DocSecurity>
  <Lines>1</Lines>
  <Paragraphs>1</Paragraphs>
  <ScaleCrop>false</ScaleCrop>
  <Company>東久留米市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久留米市</dc:creator>
  <cp:keywords/>
  <dc:description/>
  <cp:lastModifiedBy>大木 隆雅</cp:lastModifiedBy>
  <cp:revision>13</cp:revision>
  <dcterms:created xsi:type="dcterms:W3CDTF">2017-02-24T02:04:00Z</dcterms:created>
  <dcterms:modified xsi:type="dcterms:W3CDTF">2025-03-14T05:14:00Z</dcterms:modified>
</cp:coreProperties>
</file>